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EB7DB0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EB7DB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EB7DB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EB7D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EB7DB0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E4540C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Иркутская область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АДМИНИСТРАЦИЯ</w:t>
      </w:r>
    </w:p>
    <w:p w:rsidR="00E4540C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МуниципальноГО образованиЯ «Боханский район»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33" w:type="dxa"/>
        <w:tblInd w:w="147" w:type="dxa"/>
        <w:tblLook w:val="0000"/>
      </w:tblPr>
      <w:tblGrid>
        <w:gridCol w:w="245"/>
        <w:gridCol w:w="602"/>
        <w:gridCol w:w="235"/>
        <w:gridCol w:w="1247"/>
        <w:gridCol w:w="401"/>
        <w:gridCol w:w="484"/>
        <w:gridCol w:w="1098"/>
        <w:gridCol w:w="1295"/>
        <w:gridCol w:w="2166"/>
        <w:gridCol w:w="1260"/>
      </w:tblGrid>
      <w:tr w:rsidR="00C364BE" w:rsidTr="00C364BE">
        <w:trPr>
          <w:trHeight w:val="360"/>
        </w:trPr>
        <w:tc>
          <w:tcPr>
            <w:tcW w:w="245" w:type="dxa"/>
          </w:tcPr>
          <w:p w:rsidR="00C364BE" w:rsidRPr="00460043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64BE" w:rsidRPr="000D02BF" w:rsidRDefault="000D02BF" w:rsidP="00C364BE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19</w:t>
            </w:r>
          </w:p>
        </w:tc>
        <w:tc>
          <w:tcPr>
            <w:tcW w:w="236" w:type="dxa"/>
          </w:tcPr>
          <w:p w:rsidR="00C364BE" w:rsidRPr="00460043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64BE" w:rsidRPr="000D02BF" w:rsidRDefault="000D02BF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03.2015</w:t>
            </w:r>
          </w:p>
        </w:tc>
        <w:tc>
          <w:tcPr>
            <w:tcW w:w="236" w:type="dxa"/>
          </w:tcPr>
          <w:p w:rsidR="00C364BE" w:rsidRPr="00460043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460043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364BE" w:rsidRPr="000D02BF" w:rsidRDefault="000D02BF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262</w:t>
            </w:r>
          </w:p>
        </w:tc>
        <w:tc>
          <w:tcPr>
            <w:tcW w:w="1338" w:type="dxa"/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364BE" w:rsidRPr="00460043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64BE" w:rsidRPr="00460043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460043" w:rsidRPr="00170A00" w:rsidRDefault="00170A00" w:rsidP="0050069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 мерах по охране лесов от пожаров в 201</w:t>
            </w:r>
            <w:r w:rsidR="005006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оду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170A00" w:rsidRDefault="00170A00" w:rsidP="00F67869">
            <w:pPr>
              <w:pStyle w:val="a5"/>
              <w:ind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 основании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5 Федерального закона от 06.10.2003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да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131-ФЗ «Об общих принципах организации местного самоуправления в Российской Федерации»,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7 Федерального закона от 21.12</w:t>
            </w:r>
            <w:r w:rsidR="00F678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994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№68-ФЗ «О Защите населения и территорий от чрезвычайных ситуаций природного и техногенного характера, в соответствии со стать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м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9, 30, 34, 37 Федерального закона от 21 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декабря 1994 года №69-ФЗ «О пожарной безопасности», ст</w:t>
            </w:r>
            <w:r w:rsidR="002F60CF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атьями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51, 52,53 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сного кодекса Российской Федерации от 04.12.2006 г</w:t>
            </w:r>
            <w:r w:rsidR="002F60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в целях обеспечения мероприятий </w:t>
            </w:r>
            <w:r w:rsidRPr="00170A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 предупреждению чрезвычайных ситуаций в пожароопасный период 201</w:t>
            </w:r>
            <w:r w:rsidR="00F678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  <w:r w:rsidRPr="00170A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да на территории района</w:t>
            </w:r>
            <w:r w:rsidR="00DB37C1" w:rsidRPr="00170A00">
              <w:rPr>
                <w:rFonts w:ascii="Times New Roman" w:hAnsi="Times New Roman"/>
                <w:sz w:val="28"/>
                <w:szCs w:val="28"/>
              </w:rPr>
              <w:t>,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руководствуясь ч. 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Default="001256C8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твердить состав комиссии по координации действий </w:t>
            </w:r>
            <w:r w:rsidRPr="001256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 борьбе с лесными пожарами на территории МО «Боханский район» </w:t>
            </w:r>
            <w:r w:rsidRPr="001256C8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№1)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3B20" w:rsidRPr="003C0C60" w:rsidRDefault="003C0C60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72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став комиссии по проведению проверки юридических </w:t>
            </w:r>
            <w:r w:rsidR="00552EF1"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 физических </w:t>
            </w: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лиц, задействованных в тушении лесных пожаров </w:t>
            </w:r>
            <w:r w:rsidRP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(</w:t>
            </w:r>
            <w:r w:rsidRPr="003C0C60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P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и арендаторы лесных участков)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Приложение №2).</w:t>
            </w:r>
          </w:p>
          <w:p w:rsidR="00552EF1" w:rsidRPr="00552EF1" w:rsidRDefault="00552EF1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>Комиссии по проведению проверки юридических и физических лиц, задействованных в тушении лесных пожаров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7E2BED" w:rsidRDefault="00552EF1" w:rsidP="007E2BED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сти </w:t>
            </w:r>
            <w:r w:rsid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рку </w:t>
            </w:r>
            <w:r w:rsidR="003C0C60" w:rsidRPr="003C0C60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="006B7F01">
              <w:rPr>
                <w:rFonts w:ascii="Times New Roman" w:hAnsi="Times New Roman"/>
                <w:sz w:val="28"/>
                <w:szCs w:val="28"/>
              </w:rPr>
              <w:t xml:space="preserve"> (Хомколов В.П.)</w:t>
            </w:r>
            <w:r w:rsidR="003C0C60">
              <w:rPr>
                <w:rFonts w:ascii="Times New Roman" w:hAnsi="Times New Roman"/>
                <w:sz w:val="28"/>
                <w:szCs w:val="28"/>
              </w:rPr>
              <w:t>, ООО «Лес Ресурс» (</w:t>
            </w:r>
            <w:r w:rsidR="006B7F01">
              <w:rPr>
                <w:rFonts w:ascii="Times New Roman" w:hAnsi="Times New Roman"/>
                <w:sz w:val="28"/>
                <w:szCs w:val="28"/>
              </w:rPr>
              <w:t>Селецкий М.А.</w:t>
            </w:r>
            <w:r w:rsidR="003C0C60">
              <w:rPr>
                <w:rFonts w:ascii="Times New Roman" w:hAnsi="Times New Roman"/>
                <w:sz w:val="28"/>
                <w:szCs w:val="28"/>
              </w:rPr>
              <w:t>)</w:t>
            </w:r>
            <w:r w:rsidR="006B7F01">
              <w:rPr>
                <w:rFonts w:ascii="Times New Roman" w:hAnsi="Times New Roman"/>
                <w:sz w:val="28"/>
                <w:szCs w:val="28"/>
              </w:rPr>
              <w:t xml:space="preserve">, ООО «Лесстрой» (Давыдова Р.П.), ООО «Алисья» (Гергенова В.Н.), ИП </w:t>
            </w:r>
            <w:r w:rsidR="006B7F01">
              <w:rPr>
                <w:rFonts w:ascii="Times New Roman" w:hAnsi="Times New Roman"/>
                <w:sz w:val="28"/>
                <w:szCs w:val="28"/>
              </w:rPr>
              <w:lastRenderedPageBreak/>
              <w:t>«Сыромятников» (Сыромятников Д.Н.) и ИП «Артемцев А.А.» (Артемцев А.А.)</w:t>
            </w:r>
            <w:r w:rsidR="007E2B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0C60" w:rsidRPr="003C0C60" w:rsidRDefault="003C0C60" w:rsidP="007E2BED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E2BE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кт проверк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E2BED">
              <w:rPr>
                <w:rFonts w:ascii="Times New Roman" w:hAnsi="Times New Roman"/>
                <w:spacing w:val="2"/>
                <w:sz w:val="28"/>
                <w:szCs w:val="28"/>
              </w:rPr>
              <w:t>предоставить в КЧС и ПБ в</w:t>
            </w:r>
            <w:r w:rsidR="007E2BE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рок до 07 апреля 2015 года. </w:t>
            </w:r>
          </w:p>
          <w:p w:rsidR="00DB37C1" w:rsidRPr="00B11751" w:rsidRDefault="00DB37C1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51"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="00E620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лан совместных мероприятий по обеспечению охраны лесов от пожаров в 201</w:t>
            </w:r>
            <w:r w:rsidR="00F6658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у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оханском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(Приложени</w:t>
            </w:r>
            <w:r w:rsidR="00E620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8A3B20">
              <w:rPr>
                <w:rFonts w:ascii="Times New Roman" w:hAnsi="Times New Roman"/>
                <w:sz w:val="28"/>
                <w:szCs w:val="28"/>
              </w:rPr>
              <w:t>3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B37C1" w:rsidRDefault="00D41989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главам сельских поселений Боханского района в </w:t>
            </w:r>
            <w:r w:rsidRPr="00D41989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 с законодатель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41989" w:rsidRDefault="00C77A2B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ить </w:t>
            </w:r>
            <w:r w:rsidR="00D41989"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>переподготовку из состава ДПД;</w:t>
            </w:r>
          </w:p>
          <w:p w:rsidR="00522C33" w:rsidRPr="000A279D" w:rsidRDefault="00522C33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279D"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рганизовать работу с гражданами и организациями по соблюдению ими 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пожарной безопасности, недопущению по</w:t>
            </w:r>
            <w:r w:rsidR="007D437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огов сухой </w:t>
            </w:r>
            <w:r w:rsidR="000A279D" w:rsidRPr="000A279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равы, стерни, мусора;</w:t>
            </w:r>
          </w:p>
          <w:p w:rsidR="000A279D" w:rsidRPr="000A279D" w:rsidRDefault="000A279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пределить места вывоза мусора, бытовых отходов;</w:t>
            </w:r>
          </w:p>
          <w:p w:rsidR="000A279D" w:rsidRPr="00FA5134" w:rsidRDefault="000A279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уществить подготовку и обеспечить содержание в готовности </w:t>
            </w:r>
            <w:r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ых сил и средств для защиты территорий в случае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озникновения чрезвычайных ситуаций, связанных с пожарами;</w:t>
            </w:r>
          </w:p>
          <w:p w:rsidR="00216CED" w:rsidRPr="00216CED" w:rsidRDefault="00FA5134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 наступлении высокой пожарной опасности в лесах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ее 2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  <w:vertAlign w:val="superscript"/>
              </w:rPr>
              <w:t>-х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ых пожаров в сутки, вводить на территории МО особый противопожарный режим.</w:t>
            </w:r>
          </w:p>
          <w:p w:rsidR="00FA5134" w:rsidRPr="00930DE1" w:rsidRDefault="00FA5134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формировать население о ведении на территории района режимов ограничивающих доступ в лесные м</w:t>
            </w:r>
            <w:r w:rsidRPr="000C5BB3">
              <w:rPr>
                <w:rFonts w:ascii="Times New Roman" w:hAnsi="Times New Roman"/>
                <w:spacing w:val="-1"/>
                <w:sz w:val="28"/>
                <w:szCs w:val="28"/>
              </w:rPr>
              <w:t>ассив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с привлечением районной газеты «Сельская правда», газеты «Муниципальный вестник»</w:t>
            </w:r>
            <w:r w:rsidR="005E7F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спольз</w:t>
            </w:r>
            <w:r w:rsidR="005E7F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ванием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>систем</w:t>
            </w:r>
            <w:r w:rsidR="005E7F12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ромкого </w:t>
            </w:r>
            <w:r w:rsidR="000C5B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ечевого 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>уличного оповещения населения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216CED" w:rsidRPr="00216CED" w:rsidRDefault="00216CE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и введении особ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противопожарного режима разработать комплекс агит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офилактических мероприятий (листовки, беседы), направл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на снижение пожаров.</w:t>
            </w:r>
          </w:p>
          <w:p w:rsidR="00216CED" w:rsidRPr="00EA4736" w:rsidRDefault="00216CED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екомендовать </w:t>
            </w:r>
            <w:r w:rsidR="008C3FA7"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ерриториальному отделу Агентства лесного 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озяйства Иркутской области по Кировскому лесничеству (Карнаухов М.А</w:t>
            </w:r>
            <w:r w:rsidR="002006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="008C3FA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местно с МО МВД России «Боханский» (</w:t>
            </w:r>
            <w:r w:rsidR="00F6658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ов Л.И.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,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С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 ПБ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администрации </w:t>
            </w:r>
            <w:r w:rsidR="005E7F1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О «Боханский район»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(Кабанов С.В); ПЧ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 (Мантыков Л.Д);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C3FA7">
              <w:rPr>
                <w:rFonts w:ascii="Times New Roman" w:hAnsi="Times New Roman"/>
                <w:sz w:val="28"/>
                <w:szCs w:val="28"/>
              </w:rPr>
              <w:t>ом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УОБО</w:t>
            </w:r>
            <w:r w:rsidR="008C3FA7" w:rsidRPr="00137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(Сахаров С.А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Хомколов В.П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43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ами сельских поселений района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pacing w:val="-1"/>
                <w:sz w:val="28"/>
                <w:szCs w:val="28"/>
              </w:rPr>
              <w:t>В период схода снежого покрова,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 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>лесопожарные формирования лиц, использующих леса;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z w:val="28"/>
                <w:szCs w:val="28"/>
              </w:rPr>
              <w:t>До начала пожароопасного периода разработать и организовать совместно с отдел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м надзорной деятельности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 xml:space="preserve">по УОБО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по предотвращению неконтролируемых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палов и других выжиганий на земельных участках, непосредственно примыкающих к лесам;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pacing w:val="-1"/>
                <w:sz w:val="28"/>
                <w:szCs w:val="28"/>
              </w:rPr>
              <w:t>Обеспечить взаимодействие с территориальным отделом надзорной деятельности по УОБО ГУ МЧС России по Иркутской области и прокуратурой Боханского района по вопросам выявления лиц, виновных в возникновении лесных пожаров, и привлечения их к ответственности, для чего своевременно информировать их по всем фактам возникших лесных пожаров;</w:t>
            </w:r>
          </w:p>
          <w:p w:rsidR="00EE2B0E" w:rsidRPr="003B47A9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Разработать и реализовать комплекс агитационно</w:t>
            </w:r>
            <w:r w:rsidR="003B47A9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- 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</w:t>
            </w:r>
            <w:r w:rsidR="003B47A9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 использованием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истемы громкого </w:t>
            </w:r>
            <w:r w:rsidR="000C5B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ечевого 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уличного оповещения населения;</w:t>
            </w:r>
          </w:p>
          <w:p w:rsidR="00EE2B0E" w:rsidRPr="003B47A9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z w:val="28"/>
                <w:szCs w:val="28"/>
              </w:rPr>
              <w:t>Составить графики проверок, согласовать с прокуратурой и обеспечить соблюдение Правил пожарной и санитарной безопасности в лесах: вдоль автомобильных дор</w:t>
            </w:r>
            <w:r w:rsidR="003B47A9" w:rsidRPr="003B47A9">
              <w:rPr>
                <w:rFonts w:ascii="Times New Roman" w:hAnsi="Times New Roman"/>
                <w:sz w:val="28"/>
                <w:szCs w:val="28"/>
              </w:rPr>
              <w:t>ог, линий электропередач, связи</w:t>
            </w:r>
            <w:r w:rsidRPr="003B47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E0B" w:rsidRPr="003B47A9" w:rsidRDefault="00862E0B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pacing w:val="-1"/>
                <w:sz w:val="28"/>
                <w:szCs w:val="28"/>
              </w:rPr>
              <w:t>При введении на территории район</w:t>
            </w:r>
            <w:r w:rsidR="003B47A9" w:rsidRPr="003B47A9">
              <w:rPr>
                <w:rFonts w:ascii="Times New Roman" w:hAnsi="Times New Roman"/>
                <w:spacing w:val="-1"/>
                <w:sz w:val="28"/>
                <w:szCs w:val="28"/>
              </w:rPr>
              <w:t>а или сельского поселения</w:t>
            </w:r>
            <w:r w:rsidRPr="003B47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тивопожарного режима течение пожароопасного сезона принять участие в организации контрольно-пропускных постов на дорогах, ведущих в лесные массивы;</w:t>
            </w:r>
          </w:p>
          <w:p w:rsidR="00B43985" w:rsidRPr="00930DE1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E1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="00EA4736" w:rsidRPr="00930DE1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необходимого комплекса организационно</w:t>
            </w:r>
            <w:r w:rsidR="00CD6077" w:rsidRPr="00930DE1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EA4736" w:rsidRPr="00930DE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хнических </w:t>
            </w:r>
            <w:r w:rsidR="00EA4736" w:rsidRPr="00930DE1">
              <w:rPr>
                <w:rFonts w:ascii="Times New Roman" w:hAnsi="Times New Roman"/>
                <w:sz w:val="28"/>
                <w:szCs w:val="28"/>
              </w:rPr>
              <w:t>мероприятий, направленных на усиление охраны лесов от пожаров.</w:t>
            </w:r>
          </w:p>
          <w:p w:rsidR="00B43985" w:rsidRPr="007E412D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необходимые меры по своевременному  обнаружению и ликвидации возникающих лесных пожаров, привлекать   в установленном 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рядке для тушения специализированные    лесопожарные службы</w:t>
            </w:r>
            <w:r w:rsid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лесопользователей и другие организации,  задействованные 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Плане тушени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ых пожаров 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Боханского района, утвержденн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уководителем агентства Иркутской области 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.01.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.</w:t>
            </w:r>
          </w:p>
          <w:p w:rsidR="00DD5023" w:rsidRPr="00DD5023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25462C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ривлечение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дополнительных сил и средств на тушение лесных пожаро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в соответствии с порядком «Привлечение населения, работник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й и техники для тушения лесных пожаров»</w:t>
            </w:r>
            <w:r w:rsidR="00DD502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553B9" w:rsidRPr="007E412D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D5023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В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ериод чрезвычайной пожарной опасности обеспечить координацию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й всех организаций, привлекаемых для тушения лесных пожар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езависимо от их организационно-правовой формы.</w:t>
            </w:r>
          </w:p>
          <w:p w:rsidR="00A05C17" w:rsidRPr="00BF5A45" w:rsidRDefault="00A05C17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A45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 МВД России «Боханский» (</w:t>
            </w:r>
            <w:r w:rsidR="003B47A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ов Л.И.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 совместно с территориальным отделом АЛХ И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кутской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сти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  Кировскому </w:t>
            </w:r>
            <w:r w:rsidR="00BF5A45" w:rsidRPr="00BF5A4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есничеству (Карнаухов М.А.) организовать оперативные группы из числа </w:t>
            </w:r>
            <w:r w:rsidR="00BF5A45" w:rsidRPr="00BF5A45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работников внутренних дел и государственных лесных инспекторов для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ления виновников возникновения лесных пожаров и привлечения их к </w:t>
            </w:r>
            <w:r w:rsidR="00BF5A45" w:rsidRPr="00BF5A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ветственности.</w:t>
            </w:r>
          </w:p>
          <w:p w:rsidR="00BF5A45" w:rsidRPr="00B72127" w:rsidRDefault="00B82B09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82B0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айонному управлению образования (Мунхоева Д.Ч) в срок до </w:t>
            </w:r>
            <w:r w:rsidRPr="00B82B0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15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>мая 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в общеобразовательных учреждениях и детском </w:t>
            </w:r>
            <w:r w:rsidRPr="00B82B09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здоровительном лагере «Чайка», с учащимися и персоналом провести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занятия по изучению мер пожарной безопасности в быту и местах отдыха, с проведением практической отработки эвакуации детей из оздоровительного лагеря.</w:t>
            </w:r>
          </w:p>
          <w:p w:rsidR="00361576" w:rsidRPr="00361576" w:rsidRDefault="00B72127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у отдела сельского хозяйства администрации МО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Боханский район» (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игорьев М.М.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) и руководителям сельскохозяйственных </w:t>
            </w:r>
            <w:r w:rsidRPr="00B7212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едприятий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йона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аботать план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рафик контролируемых сельскохозяйственных палов, и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срок до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1 марта 201</w:t>
            </w:r>
            <w:r w:rsidR="00F6658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ода предоставить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х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ировско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ичеств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 и ЕДДС администрации МО «Боханский район».</w:t>
            </w:r>
          </w:p>
          <w:p w:rsidR="00C71DDA" w:rsidRPr="00C71DDA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513F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</w:t>
            </w:r>
            <w:r w:rsidR="00513FBE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Александровского участка Иркутского филиала «Дорожная 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лужба Иркутской области» (Мутуков А.П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.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)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:</w:t>
            </w:r>
          </w:p>
          <w:p w:rsidR="00C71DDA" w:rsidRPr="00C71DDA" w:rsidRDefault="0036157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е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проводить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жигани</w:t>
            </w:r>
            <w:r w:rsidR="00C71DD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274D5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6274D5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="006274D5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полосах отвода автомобильных дорог, проходящих через лесные </w:t>
            </w:r>
            <w:r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ассивы</w:t>
            </w:r>
            <w:r w:rsidR="00C71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2B09" w:rsidRPr="00361576" w:rsidRDefault="0036157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а сбора и вывоза </w:t>
            </w:r>
            <w:r w:rsidR="00170F74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1576" w:rsidRPr="005E7F12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F74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Боханского РЭС (</w:t>
            </w:r>
            <w:r w:rsidR="0038562C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.М.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еспечить недопущение захламления просек линий электропередач, а также произвести ок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вание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пор линий электропередач.</w:t>
            </w:r>
          </w:p>
          <w:p w:rsidR="005E7F12" w:rsidRPr="00FC3F77" w:rsidRDefault="005E7F12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комендовать арендаторам лес</w:t>
            </w:r>
            <w:r w:rsidR="009162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ых участк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Селецкий М.А., Давыдова Р.П., Гергенова В.Н., Сыромятников Д.Н.</w:t>
            </w:r>
            <w:r w:rsidR="003112F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Артемцев А.А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="00FC3F7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FC3F77" w:rsidRPr="002E61E6" w:rsidRDefault="00FC3F77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 наступления пожароопасного периода провести вакцинацию от клещевого энцефалита </w:t>
            </w:r>
            <w:r w:rsidR="002E61E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ицам задействованных в тушении лесных пожаров, согласно Планов тушения пожаров;</w:t>
            </w:r>
          </w:p>
          <w:p w:rsidR="002E61E6" w:rsidRPr="00361576" w:rsidRDefault="002E61E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начал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жароопасного периода подготовить технику и таборное имущество, согласно проектов освоения лесов.</w:t>
            </w:r>
          </w:p>
          <w:p w:rsidR="00361576" w:rsidRPr="00361576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анное постановление подлежит официальному опубликованию в районной газете «Сельская правда»</w:t>
            </w:r>
            <w:r w:rsidR="00647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940CA" w:rsidRPr="003865BD" w:rsidRDefault="00647C9E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474F2F" w:rsidRDefault="000D02B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1860</wp:posOffset>
            </wp:positionH>
            <wp:positionV relativeFrom="paragraph">
              <wp:posOffset>139180</wp:posOffset>
            </wp:positionV>
            <wp:extent cx="1089314" cy="10668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эр </w:t>
      </w:r>
      <w:r w:rsidR="006870E8">
        <w:rPr>
          <w:rFonts w:ascii="Times New Roman" w:hAnsi="Times New Roman"/>
          <w:sz w:val="28"/>
          <w:szCs w:val="20"/>
        </w:rPr>
        <w:t>МО «Боханский район»</w:t>
      </w:r>
      <w:r w:rsidR="00E4540C">
        <w:rPr>
          <w:rFonts w:ascii="Times New Roman" w:hAnsi="Times New Roman"/>
          <w:sz w:val="28"/>
          <w:szCs w:val="20"/>
        </w:rPr>
        <w:t xml:space="preserve">      </w:t>
      </w:r>
      <w:r w:rsidR="00E529FF">
        <w:rPr>
          <w:rFonts w:ascii="Times New Roman" w:hAnsi="Times New Roman"/>
          <w:sz w:val="28"/>
          <w:szCs w:val="20"/>
        </w:rPr>
        <w:t xml:space="preserve">    </w:t>
      </w:r>
      <w:r w:rsidR="00E4540C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>
        <w:rPr>
          <w:rFonts w:ascii="Times New Roman" w:hAnsi="Times New Roman"/>
          <w:sz w:val="28"/>
          <w:szCs w:val="20"/>
        </w:rPr>
        <w:t xml:space="preserve">              </w:t>
      </w:r>
      <w:r w:rsidR="00E4540C">
        <w:rPr>
          <w:rFonts w:ascii="Times New Roman" w:hAnsi="Times New Roman"/>
          <w:sz w:val="28"/>
          <w:szCs w:val="20"/>
        </w:rPr>
        <w:t xml:space="preserve"> С.</w:t>
      </w:r>
      <w:r w:rsidR="00705112">
        <w:rPr>
          <w:rFonts w:ascii="Times New Roman" w:hAnsi="Times New Roman"/>
          <w:sz w:val="28"/>
          <w:szCs w:val="20"/>
        </w:rPr>
        <w:t>А</w:t>
      </w:r>
      <w:r w:rsidR="00E4540C">
        <w:rPr>
          <w:rFonts w:ascii="Times New Roman" w:hAnsi="Times New Roman"/>
          <w:sz w:val="28"/>
          <w:szCs w:val="20"/>
        </w:rPr>
        <w:t xml:space="preserve">. </w:t>
      </w:r>
      <w:r w:rsidR="00705112">
        <w:rPr>
          <w:rFonts w:ascii="Times New Roman" w:hAnsi="Times New Roman"/>
          <w:sz w:val="28"/>
          <w:szCs w:val="20"/>
        </w:rPr>
        <w:t>Серёдкин</w:t>
      </w:r>
    </w:p>
    <w:p w:rsidR="00E4540C" w:rsidRDefault="00E4540C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Pr="00170A00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D07FF" w:rsidRDefault="008D07F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865BD" w:rsidRDefault="003865BD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180" w:type="dxa"/>
        <w:tblLayout w:type="fixed"/>
        <w:tblLook w:val="04A0"/>
      </w:tblPr>
      <w:tblGrid>
        <w:gridCol w:w="534"/>
        <w:gridCol w:w="1417"/>
        <w:gridCol w:w="3686"/>
        <w:gridCol w:w="1275"/>
        <w:gridCol w:w="2268"/>
      </w:tblGrid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л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ЧС и 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бан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угунова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121F4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Л. Верхозин</w:t>
            </w:r>
          </w:p>
        </w:tc>
      </w:tr>
      <w:tr w:rsidR="00D70BAD" w:rsidRPr="006870E8" w:rsidTr="00634F0E">
        <w:trPr>
          <w:trHeight w:hRule="exact" w:val="1588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Директор 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ерриториальн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о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Агентства лесного 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хозяйства Иркутской области по Кировскому лесничеств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200687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.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арнаух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ачальник 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Ч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6580A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Д. Мантык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F6658E" w:rsidP="00F6658E">
            <w:pPr>
              <w:spacing w:line="0" w:lineRule="atLeast"/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ченко</w:t>
            </w:r>
          </w:p>
        </w:tc>
      </w:tr>
    </w:tbl>
    <w:p w:rsidR="003D7C29" w:rsidRDefault="003D7C29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</w:pPr>
    </w:p>
    <w:p w:rsidR="00180577" w:rsidRDefault="00180577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0577" w:rsidRPr="00180577" w:rsidRDefault="00180577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180577" w:rsidRPr="00180577" w:rsidSect="004F0D23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1</w:t>
      </w:r>
    </w:p>
    <w:p w:rsidR="00180577" w:rsidRPr="008D07FF" w:rsidRDefault="00180577" w:rsidP="00180577">
      <w:pPr>
        <w:pStyle w:val="a5"/>
        <w:ind w:left="482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 w:rsidR="000D02B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180577" w:rsidRDefault="00180577" w:rsidP="001805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0577" w:rsidRPr="00B11751" w:rsidRDefault="00180577" w:rsidP="001805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0577" w:rsidRPr="00277648" w:rsidRDefault="00180577" w:rsidP="00180577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277648">
        <w:rPr>
          <w:bCs/>
          <w:color w:val="000000"/>
          <w:sz w:val="28"/>
          <w:szCs w:val="28"/>
        </w:rPr>
        <w:t>СОСТАВ</w:t>
      </w:r>
    </w:p>
    <w:p w:rsidR="00180577" w:rsidRDefault="00180577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277648">
        <w:rPr>
          <w:color w:val="000000"/>
          <w:sz w:val="28"/>
          <w:szCs w:val="28"/>
        </w:rPr>
        <w:t xml:space="preserve">комиссии по </w:t>
      </w:r>
      <w:r w:rsidRPr="001256C8">
        <w:rPr>
          <w:color w:val="000000"/>
          <w:spacing w:val="2"/>
          <w:sz w:val="28"/>
          <w:szCs w:val="28"/>
        </w:rPr>
        <w:t xml:space="preserve">координации действий </w:t>
      </w:r>
      <w:r w:rsidRPr="001256C8">
        <w:rPr>
          <w:color w:val="000000"/>
          <w:spacing w:val="1"/>
          <w:sz w:val="28"/>
          <w:szCs w:val="28"/>
        </w:rPr>
        <w:t>по борьбе с лесными пожарами на территории МО «Боханский район»</w:t>
      </w:r>
      <w:r w:rsidRPr="00277648">
        <w:rPr>
          <w:color w:val="000000"/>
          <w:sz w:val="28"/>
          <w:szCs w:val="28"/>
        </w:rPr>
        <w:t xml:space="preserve"> Иркутской области</w:t>
      </w: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3342"/>
        <w:gridCol w:w="5760"/>
      </w:tblGrid>
      <w:tr w:rsidR="00BB3411" w:rsidRPr="002D70CA" w:rsidTr="00C71901">
        <w:trPr>
          <w:trHeight w:val="180"/>
        </w:trPr>
        <w:tc>
          <w:tcPr>
            <w:tcW w:w="594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5760" w:type="dxa"/>
          </w:tcPr>
          <w:p w:rsidR="00BB3411" w:rsidRPr="00D1171F" w:rsidRDefault="00BB3411" w:rsidP="00B31D1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надзорной деятельности УОБО </w:t>
            </w:r>
            <w:r w:rsidR="00B31D18"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Мамонце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директора ТОАЛХ «Кировское лесничество»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ергенов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Гостехнадзора по Боханскому району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Кабано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</w:tbl>
    <w:p w:rsidR="00180577" w:rsidRDefault="00180577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BB3411" w:rsidRDefault="00BB3411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F14CE" w:rsidSect="009F14CE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2</w:t>
      </w:r>
    </w:p>
    <w:p w:rsidR="000D02BF" w:rsidRPr="008D07FF" w:rsidRDefault="000D02BF" w:rsidP="000D02BF">
      <w:pPr>
        <w:pStyle w:val="a5"/>
        <w:ind w:left="4962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</w:rPr>
        <w:t xml:space="preserve">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9F14CE" w:rsidRDefault="009F14CE" w:rsidP="009F14C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14CE" w:rsidRPr="00B11751" w:rsidRDefault="009F14CE" w:rsidP="009F14C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14CE" w:rsidRPr="00277648" w:rsidRDefault="009F14CE" w:rsidP="009F14CE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277648">
        <w:rPr>
          <w:bCs/>
          <w:color w:val="000000"/>
          <w:sz w:val="28"/>
          <w:szCs w:val="28"/>
        </w:rPr>
        <w:t>СОСТАВ</w:t>
      </w:r>
    </w:p>
    <w:p w:rsidR="009F14CE" w:rsidRDefault="00B10875" w:rsidP="009F14CE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B10875">
        <w:rPr>
          <w:spacing w:val="2"/>
          <w:sz w:val="28"/>
          <w:szCs w:val="28"/>
        </w:rPr>
        <w:t>комиссии по проведению проверки юридических и физических лиц, задействованных в тушении лесных пожаров</w:t>
      </w:r>
      <w:r w:rsidR="009F14CE" w:rsidRPr="00D73904">
        <w:rPr>
          <w:color w:val="FF0000"/>
          <w:spacing w:val="2"/>
          <w:sz w:val="28"/>
          <w:szCs w:val="28"/>
        </w:rPr>
        <w:t xml:space="preserve"> </w:t>
      </w:r>
      <w:r w:rsidR="009F14CE">
        <w:rPr>
          <w:color w:val="000000"/>
          <w:spacing w:val="2"/>
          <w:sz w:val="28"/>
          <w:szCs w:val="28"/>
        </w:rPr>
        <w:t>(</w:t>
      </w:r>
      <w:r w:rsidR="009F14CE" w:rsidRPr="009F14CE">
        <w:rPr>
          <w:sz w:val="28"/>
          <w:szCs w:val="28"/>
        </w:rPr>
        <w:t>ОГАУ Ангарское лесопожарное объединение</w:t>
      </w:r>
      <w:r w:rsidR="009F14CE">
        <w:rPr>
          <w:color w:val="000000"/>
          <w:spacing w:val="2"/>
          <w:sz w:val="28"/>
          <w:szCs w:val="28"/>
        </w:rPr>
        <w:t xml:space="preserve"> и арендаторы лесных участков)</w:t>
      </w:r>
      <w:r w:rsidR="009F14CE" w:rsidRPr="001256C8">
        <w:rPr>
          <w:color w:val="000000"/>
          <w:spacing w:val="1"/>
          <w:sz w:val="28"/>
          <w:szCs w:val="28"/>
        </w:rPr>
        <w:t xml:space="preserve"> </w:t>
      </w: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3342"/>
        <w:gridCol w:w="5760"/>
      </w:tblGrid>
      <w:tr w:rsidR="009F14CE" w:rsidRPr="002D70CA" w:rsidTr="004F15AD">
        <w:trPr>
          <w:trHeight w:val="180"/>
        </w:trPr>
        <w:tc>
          <w:tcPr>
            <w:tcW w:w="594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5760" w:type="dxa"/>
          </w:tcPr>
          <w:p w:rsidR="009F14CE" w:rsidRPr="00D1171F" w:rsidRDefault="009F14CE" w:rsidP="001373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надзорной деятельности УОБО </w:t>
            </w:r>
            <w:r w:rsidR="00137329"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Мамонце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директора ТОАЛХ «Кировское лесничество»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ергенов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Гостехнадзора по Боханскому району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Кабано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балова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окурора Боханского района</w:t>
            </w:r>
          </w:p>
        </w:tc>
      </w:tr>
    </w:tbl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F14CE" w:rsidSect="009F14CE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3</w:t>
      </w:r>
    </w:p>
    <w:p w:rsidR="000D02BF" w:rsidRPr="008D07FF" w:rsidRDefault="000D02BF" w:rsidP="000D02BF">
      <w:pPr>
        <w:pStyle w:val="a5"/>
        <w:ind w:left="1049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</w:rPr>
        <w:t xml:space="preserve">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9F14CE" w:rsidRDefault="009F14CE" w:rsidP="00BB341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7C29" w:rsidRPr="003D7C29" w:rsidRDefault="00BB3411" w:rsidP="00BB341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="003D7C29" w:rsidRPr="003D7C29">
        <w:rPr>
          <w:rFonts w:ascii="Times New Roman" w:hAnsi="Times New Roman"/>
          <w:sz w:val="28"/>
          <w:szCs w:val="28"/>
        </w:rPr>
        <w:t>Л А Н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мероприятий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по организации работы по охране лесов от пожаров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в пожароопасном сезоне 201</w:t>
      </w:r>
      <w:r w:rsidR="00874513">
        <w:rPr>
          <w:rFonts w:ascii="Times New Roman" w:hAnsi="Times New Roman"/>
          <w:sz w:val="28"/>
          <w:szCs w:val="28"/>
        </w:rPr>
        <w:t>5</w:t>
      </w:r>
      <w:r w:rsidRPr="003D7C2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2223"/>
        <w:gridCol w:w="3447"/>
      </w:tblGrid>
      <w:tr w:rsidR="003D7C29" w:rsidRPr="003D7C29" w:rsidTr="00341A3F">
        <w:trPr>
          <w:tblHeader/>
        </w:trPr>
        <w:tc>
          <w:tcPr>
            <w:tcW w:w="710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23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47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жароопасного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.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готовность и провести проверки подготовки к пожароопасному сезону всех юридических и физических лиц, задействованных в 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Кировское лесничество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874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согласовать «План совместных мероприятий органов государственной власти и правоохранительных органов по обеспечению охраны лесов от пожаров в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у в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20.02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водить инструктажи по Правилам пожарной безопасности в лесах с ответственными лицами, проводящими на лесных участках в составе земель лесного фонда разовые работы и мероприят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верок за соблюдением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»Боханский»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и ЧС администрации</w:t>
            </w:r>
          </w:p>
        </w:tc>
      </w:tr>
      <w:tr w:rsidR="003D7C29" w:rsidRPr="003D7C29" w:rsidTr="00341A3F">
        <w:trPr>
          <w:trHeight w:val="1753"/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лесопожарные формирования лиц, использующих леса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период схода снежного покрова.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У Ангарское лесопожарное объединение 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18057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</w:t>
            </w:r>
            <w:r w:rsidR="00180577">
              <w:rPr>
                <w:rFonts w:ascii="Times New Roman" w:hAnsi="Times New Roman"/>
                <w:sz w:val="24"/>
                <w:szCs w:val="24"/>
              </w:rPr>
              <w:t>овместно с администрации района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180577" w:rsidRPr="003D7C29" w:rsidRDefault="00180577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Ч-44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охране п.Бохан</w:t>
            </w:r>
            <w:r w:rsidR="00FE7B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9E0DF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рганизовать переподготовку и обучение уполномоченных  должностных лиц лесничеств по вопросам составления протоколов о лесных пожарах и порядке их передачи в территориальные отделы УНД ГУ МЧС России по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организовать совместно с отделами надзорной деятельности  МЧС России по Иркутской области выполнение мероприятий по предотвращению неконтролируемых сельскохозяйственных палов и других выжиганий на земельных участках, непосредственно примыкающих к леса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взаимодействие с территориальными отделами УНД ГУ МЧС России по Иркутской области и прокуратурой районов области по вопросам выявления лиц, виновных в возникновении лесных пожаров, и привлечения их к ответственности, для чего своевременно информировать  их по всем фактам возникших лесных пожаров. В необходимых случаях обеспечить своевременную доставку следственно-оперативных групп к местам лесных пожаров для проведения качественного дознания и расследован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FE7BB3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-44 (по охране п. Бохан)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рганизовать переподготовку и обучение лесопожарных команд ПХС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вести в готовность имеющихся пожарно-химические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азработать графики патрулирования территории лесного фонда. 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оздать запас ГСМ, продуктов питания, таборного имущества, средств связи и оповещения, и средств индивидуальной защиты.</w:t>
            </w:r>
          </w:p>
        </w:tc>
        <w:tc>
          <w:tcPr>
            <w:tcW w:w="2223" w:type="dxa"/>
          </w:tcPr>
          <w:p w:rsidR="003D7C29" w:rsidRPr="003D7C29" w:rsidRDefault="00874513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 2015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наймы временных пожарных сторожей на пожароопасный пери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 наступлении высокой пожарной опасности в лесах, незамедлительно вносить в органы государственной власти субъекта РФ предложения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874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контролировать раз</w:t>
            </w:r>
            <w:r w:rsidR="00E81182">
              <w:rPr>
                <w:rFonts w:ascii="Times New Roman" w:hAnsi="Times New Roman"/>
                <w:sz w:val="24"/>
                <w:szCs w:val="24"/>
              </w:rPr>
              <w:t>работку и утверждение лесопользо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вателями планов противопожарных мероприятий на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4513">
              <w:rPr>
                <w:rFonts w:ascii="Times New Roman" w:hAnsi="Times New Roman"/>
                <w:sz w:val="24"/>
                <w:szCs w:val="24"/>
              </w:rPr>
              <w:t>27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.0</w:t>
            </w:r>
            <w:r w:rsidR="00874513">
              <w:rPr>
                <w:rFonts w:ascii="Times New Roman" w:hAnsi="Times New Roman"/>
                <w:sz w:val="24"/>
                <w:szCs w:val="24"/>
              </w:rPr>
              <w:t>3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 и телевид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ГАУ (лесхозы);</w:t>
            </w:r>
          </w:p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 лесных участков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тивопожарных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Территориальные подразделения (отделы) агентства лесного хозяйства Иркутской области</w:t>
            </w:r>
          </w:p>
        </w:tc>
      </w:tr>
    </w:tbl>
    <w:p w:rsidR="00A05C17" w:rsidRPr="003D7C29" w:rsidRDefault="00A05C17" w:rsidP="00BB3411">
      <w:pPr>
        <w:pStyle w:val="a5"/>
        <w:jc w:val="center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BB3411">
      <w:pgSz w:w="16834" w:h="11909" w:orient="landscape"/>
      <w:pgMar w:top="1134" w:right="1134" w:bottom="170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0B" w:rsidRDefault="0011730B" w:rsidP="00E81182">
      <w:pPr>
        <w:spacing w:after="0" w:line="240" w:lineRule="auto"/>
      </w:pPr>
      <w:r>
        <w:separator/>
      </w:r>
    </w:p>
  </w:endnote>
  <w:endnote w:type="continuationSeparator" w:id="1">
    <w:p w:rsidR="0011730B" w:rsidRDefault="0011730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0B" w:rsidRDefault="0011730B" w:rsidP="00E81182">
      <w:pPr>
        <w:spacing w:after="0" w:line="240" w:lineRule="auto"/>
      </w:pPr>
      <w:r>
        <w:separator/>
      </w:r>
    </w:p>
  </w:footnote>
  <w:footnote w:type="continuationSeparator" w:id="1">
    <w:p w:rsidR="0011730B" w:rsidRDefault="0011730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70E1"/>
    <w:rsid w:val="00107924"/>
    <w:rsid w:val="00107A01"/>
    <w:rsid w:val="00113E36"/>
    <w:rsid w:val="00116AEF"/>
    <w:rsid w:val="0011726F"/>
    <w:rsid w:val="0011730B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703"/>
    <w:rsid w:val="0013555B"/>
    <w:rsid w:val="00136721"/>
    <w:rsid w:val="00136B19"/>
    <w:rsid w:val="00136C4A"/>
    <w:rsid w:val="00137329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057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12F8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50513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911F8"/>
    <w:rsid w:val="00391CCF"/>
    <w:rsid w:val="003920A5"/>
    <w:rsid w:val="00392DC8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5E4"/>
    <w:rsid w:val="003A4C8C"/>
    <w:rsid w:val="003A4DA4"/>
    <w:rsid w:val="003A4E55"/>
    <w:rsid w:val="003A5039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7A9"/>
    <w:rsid w:val="003B5426"/>
    <w:rsid w:val="003B5560"/>
    <w:rsid w:val="003B6C74"/>
    <w:rsid w:val="003B6D75"/>
    <w:rsid w:val="003B6D8C"/>
    <w:rsid w:val="003C0C60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31C8"/>
    <w:rsid w:val="003F4E87"/>
    <w:rsid w:val="003F4F61"/>
    <w:rsid w:val="003F5D28"/>
    <w:rsid w:val="003F6475"/>
    <w:rsid w:val="003F6900"/>
    <w:rsid w:val="004004BA"/>
    <w:rsid w:val="00400CBF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069C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2EF1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E7F12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25CC"/>
    <w:rsid w:val="00674311"/>
    <w:rsid w:val="00674C90"/>
    <w:rsid w:val="00675A94"/>
    <w:rsid w:val="00675AC9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2E0B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4513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0CB9"/>
    <w:rsid w:val="008A3AF2"/>
    <w:rsid w:val="008A3B20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0DE1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14CE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045"/>
    <w:rsid w:val="00A073DF"/>
    <w:rsid w:val="00A10B95"/>
    <w:rsid w:val="00A1159C"/>
    <w:rsid w:val="00A11CEC"/>
    <w:rsid w:val="00A11E27"/>
    <w:rsid w:val="00A1405E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A1DB0"/>
    <w:rsid w:val="00AA2847"/>
    <w:rsid w:val="00AA3CAF"/>
    <w:rsid w:val="00AA5CF6"/>
    <w:rsid w:val="00AA6EBB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64D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411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439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4113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29C4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F9F"/>
    <w:rsid w:val="00DF412C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5D36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2B0E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FC0"/>
    <w:rsid w:val="00F71664"/>
    <w:rsid w:val="00F71E3E"/>
    <w:rsid w:val="00F737C3"/>
    <w:rsid w:val="00F7415C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672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414E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7FE-E738-4912-9731-6BE4027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2</cp:revision>
  <cp:lastPrinted>2015-03-17T02:15:00Z</cp:lastPrinted>
  <dcterms:created xsi:type="dcterms:W3CDTF">2014-02-18T01:05:00Z</dcterms:created>
  <dcterms:modified xsi:type="dcterms:W3CDTF">2015-03-20T03:14:00Z</dcterms:modified>
</cp:coreProperties>
</file>